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EC64C" w14:textId="77777777" w:rsidR="00C443BF" w:rsidRPr="00F20722" w:rsidRDefault="00C443BF" w:rsidP="00500887">
      <w:pPr>
        <w:tabs>
          <w:tab w:val="right" w:pos="9071"/>
        </w:tabs>
        <w:jc w:val="right"/>
        <w:rPr>
          <w:sz w:val="24"/>
          <w:szCs w:val="24"/>
        </w:rPr>
      </w:pPr>
    </w:p>
    <w:p w14:paraId="62BA1711" w14:textId="77777777" w:rsidR="00C443BF" w:rsidRPr="00F20722" w:rsidRDefault="00C443BF" w:rsidP="00500887">
      <w:pPr>
        <w:tabs>
          <w:tab w:val="right" w:pos="9071"/>
        </w:tabs>
        <w:jc w:val="right"/>
        <w:rPr>
          <w:sz w:val="24"/>
          <w:szCs w:val="24"/>
        </w:rPr>
      </w:pPr>
    </w:p>
    <w:p w14:paraId="73A6ECCA" w14:textId="0EC02258" w:rsidR="00284427" w:rsidRPr="00F20722" w:rsidRDefault="00284427" w:rsidP="00500887">
      <w:pPr>
        <w:tabs>
          <w:tab w:val="right" w:pos="9071"/>
        </w:tabs>
        <w:jc w:val="right"/>
        <w:rPr>
          <w:sz w:val="24"/>
          <w:szCs w:val="24"/>
        </w:rPr>
      </w:pPr>
    </w:p>
    <w:p w14:paraId="73A6ECCC" w14:textId="36391138" w:rsidR="00284427" w:rsidRPr="003606EA" w:rsidRDefault="00284427">
      <w:pPr>
        <w:tabs>
          <w:tab w:val="left" w:pos="6521"/>
        </w:tabs>
        <w:rPr>
          <w:szCs w:val="28"/>
        </w:rPr>
      </w:pPr>
      <w:r w:rsidRPr="003606EA">
        <w:rPr>
          <w:szCs w:val="28"/>
        </w:rPr>
        <w:t>201</w:t>
      </w:r>
      <w:r w:rsidR="005B6303">
        <w:rPr>
          <w:szCs w:val="28"/>
        </w:rPr>
        <w:t>4</w:t>
      </w:r>
      <w:r w:rsidRPr="003606EA">
        <w:rPr>
          <w:szCs w:val="28"/>
        </w:rPr>
        <w:t>.</w:t>
      </w:r>
      <w:r w:rsidR="005B6303">
        <w:rPr>
          <w:szCs w:val="28"/>
        </w:rPr>
        <w:t> </w:t>
      </w:r>
      <w:r w:rsidRPr="003606EA">
        <w:rPr>
          <w:szCs w:val="28"/>
        </w:rPr>
        <w:t>gada</w:t>
      </w:r>
      <w:r w:rsidR="00343B82" w:rsidRPr="003606EA">
        <w:rPr>
          <w:szCs w:val="28"/>
        </w:rPr>
        <w:t xml:space="preserve"> </w:t>
      </w:r>
      <w:r w:rsidR="00FE0178">
        <w:rPr>
          <w:szCs w:val="28"/>
        </w:rPr>
        <w:t>23. aprīlī</w:t>
      </w:r>
      <w:r w:rsidRPr="003606EA">
        <w:rPr>
          <w:szCs w:val="28"/>
        </w:rPr>
        <w:tab/>
        <w:t>Rīkojums Nr.</w:t>
      </w:r>
      <w:r w:rsidR="00FE0178">
        <w:rPr>
          <w:szCs w:val="28"/>
        </w:rPr>
        <w:t> 178</w:t>
      </w:r>
    </w:p>
    <w:p w14:paraId="73A6ECCD" w14:textId="342616F0" w:rsidR="00284427" w:rsidRPr="003606EA" w:rsidRDefault="005B6303">
      <w:pPr>
        <w:tabs>
          <w:tab w:val="left" w:pos="6521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 xml:space="preserve">(prot. </w:t>
      </w:r>
      <w:r w:rsidR="00284427" w:rsidRPr="003606EA">
        <w:rPr>
          <w:szCs w:val="28"/>
        </w:rPr>
        <w:t xml:space="preserve">Nr. </w:t>
      </w:r>
      <w:r w:rsidR="00FE0178">
        <w:rPr>
          <w:szCs w:val="28"/>
        </w:rPr>
        <w:t>24 23</w:t>
      </w:r>
      <w:bookmarkStart w:id="0" w:name="_GoBack"/>
      <w:bookmarkEnd w:id="0"/>
      <w:r w:rsidR="00284427" w:rsidRPr="003606EA">
        <w:rPr>
          <w:szCs w:val="28"/>
        </w:rPr>
        <w:t>.§)</w:t>
      </w:r>
    </w:p>
    <w:p w14:paraId="73A6ECCE" w14:textId="77777777" w:rsidR="00DB2D71" w:rsidRPr="00F20722" w:rsidRDefault="00DB2D71">
      <w:pPr>
        <w:jc w:val="both"/>
        <w:rPr>
          <w:sz w:val="20"/>
        </w:rPr>
      </w:pPr>
    </w:p>
    <w:p w14:paraId="73A6ECCF" w14:textId="77777777" w:rsidR="00DB2D71" w:rsidRPr="003606EA" w:rsidRDefault="00DB2D71">
      <w:pPr>
        <w:jc w:val="center"/>
        <w:rPr>
          <w:b/>
          <w:szCs w:val="28"/>
        </w:rPr>
      </w:pPr>
      <w:r w:rsidRPr="003606EA">
        <w:rPr>
          <w:b/>
          <w:szCs w:val="28"/>
        </w:rPr>
        <w:t>Par Mi</w:t>
      </w:r>
      <w:r w:rsidR="000268E3" w:rsidRPr="003606EA">
        <w:rPr>
          <w:b/>
          <w:szCs w:val="28"/>
        </w:rPr>
        <w:t>nistru kabineta Atzinības raksta</w:t>
      </w:r>
      <w:r w:rsidRPr="003606EA">
        <w:rPr>
          <w:b/>
          <w:szCs w:val="28"/>
        </w:rPr>
        <w:t xml:space="preserve"> piešķiršanu</w:t>
      </w:r>
    </w:p>
    <w:p w14:paraId="73A6ECD0" w14:textId="77777777" w:rsidR="00DB2D71" w:rsidRPr="00F20722" w:rsidRDefault="00DB2D71" w:rsidP="00284427">
      <w:pPr>
        <w:ind w:firstLine="709"/>
        <w:jc w:val="both"/>
        <w:rPr>
          <w:sz w:val="20"/>
        </w:rPr>
      </w:pPr>
    </w:p>
    <w:p w14:paraId="73A6ECD1" w14:textId="0DCCE8B3" w:rsidR="00B4787F" w:rsidRDefault="00B4787F" w:rsidP="00B4787F">
      <w:pPr>
        <w:jc w:val="both"/>
        <w:rPr>
          <w:szCs w:val="28"/>
        </w:rPr>
      </w:pPr>
      <w:r>
        <w:rPr>
          <w:szCs w:val="28"/>
        </w:rPr>
        <w:tab/>
      </w:r>
      <w:r w:rsidR="00625378" w:rsidRPr="00B306E7">
        <w:rPr>
          <w:szCs w:val="28"/>
        </w:rPr>
        <w:t>1.</w:t>
      </w:r>
      <w:r w:rsidR="005B6303">
        <w:rPr>
          <w:szCs w:val="28"/>
        </w:rPr>
        <w:t> </w:t>
      </w:r>
      <w:r w:rsidR="00A57001" w:rsidRPr="00B306E7">
        <w:rPr>
          <w:szCs w:val="28"/>
        </w:rPr>
        <w:t xml:space="preserve">Atbalstīt Ministru kabineta Apbalvošanas padomes priekšlikumu </w:t>
      </w:r>
      <w:r w:rsidR="00C6527D" w:rsidRPr="00B306E7">
        <w:rPr>
          <w:szCs w:val="28"/>
        </w:rPr>
        <w:t xml:space="preserve">un saskaņā ar Ministru kabineta </w:t>
      </w:r>
      <w:r w:rsidR="00A57001" w:rsidRPr="00B306E7">
        <w:rPr>
          <w:szCs w:val="28"/>
        </w:rPr>
        <w:t>2010.</w:t>
      </w:r>
      <w:r w:rsidR="005B6303">
        <w:rPr>
          <w:szCs w:val="28"/>
        </w:rPr>
        <w:t> </w:t>
      </w:r>
      <w:r w:rsidR="00A57001" w:rsidRPr="00B306E7">
        <w:rPr>
          <w:szCs w:val="28"/>
        </w:rPr>
        <w:t>gada 5.</w:t>
      </w:r>
      <w:r w:rsidR="005B6303">
        <w:rPr>
          <w:szCs w:val="28"/>
        </w:rPr>
        <w:t> </w:t>
      </w:r>
      <w:r w:rsidR="00A57001" w:rsidRPr="00B306E7">
        <w:rPr>
          <w:szCs w:val="28"/>
        </w:rPr>
        <w:t>oktobra noteikumu Nr.</w:t>
      </w:r>
      <w:r w:rsidR="005B6303">
        <w:rPr>
          <w:szCs w:val="28"/>
        </w:rPr>
        <w:t> </w:t>
      </w:r>
      <w:r w:rsidR="00A57001" w:rsidRPr="00B306E7">
        <w:rPr>
          <w:szCs w:val="28"/>
        </w:rPr>
        <w:t xml:space="preserve">928 </w:t>
      </w:r>
      <w:r w:rsidR="00C443BF">
        <w:rPr>
          <w:szCs w:val="28"/>
        </w:rPr>
        <w:t>"</w:t>
      </w:r>
      <w:r w:rsidR="00A57001" w:rsidRPr="00B306E7">
        <w:rPr>
          <w:szCs w:val="28"/>
        </w:rPr>
        <w:t>Kārtība, kādā dibināmi valsts institūciju un pašvaldību apbalvojumi</w:t>
      </w:r>
      <w:r w:rsidR="00C443BF">
        <w:rPr>
          <w:szCs w:val="28"/>
        </w:rPr>
        <w:t>"</w:t>
      </w:r>
      <w:r w:rsidR="008434EB" w:rsidRPr="00B306E7">
        <w:rPr>
          <w:szCs w:val="28"/>
        </w:rPr>
        <w:t xml:space="preserve"> </w:t>
      </w:r>
      <w:r w:rsidR="00A57001" w:rsidRPr="00B306E7">
        <w:rPr>
          <w:szCs w:val="28"/>
        </w:rPr>
        <w:t>58.</w:t>
      </w:r>
      <w:r w:rsidR="005B6303">
        <w:rPr>
          <w:szCs w:val="28"/>
        </w:rPr>
        <w:t> </w:t>
      </w:r>
      <w:r w:rsidR="00A57001" w:rsidRPr="00B306E7">
        <w:rPr>
          <w:szCs w:val="28"/>
        </w:rPr>
        <w:t>punktu piešķirt Ministru kabineta Atzinības rakstu</w:t>
      </w:r>
      <w:r>
        <w:rPr>
          <w:szCs w:val="28"/>
        </w:rPr>
        <w:t>:</w:t>
      </w:r>
    </w:p>
    <w:p w14:paraId="73A6ECD2" w14:textId="77777777" w:rsidR="00B4787F" w:rsidRPr="00D827EC" w:rsidRDefault="00B4787F" w:rsidP="00B4787F">
      <w:pPr>
        <w:jc w:val="both"/>
      </w:pPr>
      <w:r>
        <w:rPr>
          <w:szCs w:val="28"/>
        </w:rPr>
        <w:tab/>
        <w:t>1.</w:t>
      </w:r>
      <w:r w:rsidR="00A34B2A">
        <w:rPr>
          <w:szCs w:val="28"/>
        </w:rPr>
        <w:t>1.</w:t>
      </w:r>
      <w:r>
        <w:rPr>
          <w:szCs w:val="28"/>
        </w:rPr>
        <w:t> </w:t>
      </w:r>
      <w:r>
        <w:t xml:space="preserve">Latvijas Lauksaimniecības universitātes Lauksaimniecības fakultātes </w:t>
      </w:r>
      <w:proofErr w:type="spellStart"/>
      <w:r>
        <w:t>Agrobiotehnoloģijas</w:t>
      </w:r>
      <w:proofErr w:type="spellEnd"/>
      <w:r>
        <w:t xml:space="preserve"> institūta asociētajai profesorei lauksaimniecības doktorei </w:t>
      </w:r>
      <w:r w:rsidRPr="00D827EC">
        <w:rPr>
          <w:bCs/>
        </w:rPr>
        <w:t xml:space="preserve">Dzidrai </w:t>
      </w:r>
      <w:proofErr w:type="spellStart"/>
      <w:r w:rsidRPr="00D827EC">
        <w:rPr>
          <w:bCs/>
        </w:rPr>
        <w:t>Kreišmanei</w:t>
      </w:r>
      <w:proofErr w:type="spellEnd"/>
      <w:r w:rsidR="00A34B2A" w:rsidRPr="00D827EC">
        <w:rPr>
          <w:bCs/>
        </w:rPr>
        <w:t xml:space="preserve"> par ieguldījumu augkopības nozares attīstībā, aktīvu pedagoģisko, sabiedrisko, zinātnisko darbību un izcilu devumu jauno speciālistu sagatavošanā</w:t>
      </w:r>
      <w:r w:rsidR="00D827EC">
        <w:t>;</w:t>
      </w:r>
      <w:r w:rsidRPr="00D827EC">
        <w:t xml:space="preserve"> </w:t>
      </w:r>
    </w:p>
    <w:p w14:paraId="73A6ECD3" w14:textId="09F23F83" w:rsidR="00B4787F" w:rsidRPr="00D827EC" w:rsidRDefault="00B4787F" w:rsidP="00840571">
      <w:pPr>
        <w:jc w:val="both"/>
      </w:pPr>
      <w:r w:rsidRPr="00D827EC">
        <w:tab/>
      </w:r>
      <w:r w:rsidR="00840571" w:rsidRPr="00D827EC">
        <w:t>1</w:t>
      </w:r>
      <w:r w:rsidRPr="00D827EC">
        <w:t>.</w:t>
      </w:r>
      <w:r w:rsidR="00840571" w:rsidRPr="00D827EC">
        <w:t>2</w:t>
      </w:r>
      <w:r w:rsidRPr="00D827EC">
        <w:t>. Valsts robežsardzes Daugavpils pārvaldes Pāternieku I</w:t>
      </w:r>
      <w:r w:rsidR="00F20722">
        <w:t> </w:t>
      </w:r>
      <w:r w:rsidRPr="00D827EC">
        <w:t xml:space="preserve">kategorijas robežkontroles punkta priekšniekam pulkvežleitnantam </w:t>
      </w:r>
      <w:r w:rsidRPr="00D827EC">
        <w:rPr>
          <w:bCs/>
        </w:rPr>
        <w:t>Vilim Kusiņam</w:t>
      </w:r>
      <w:r w:rsidR="00840571" w:rsidRPr="00D827EC">
        <w:t xml:space="preserve"> par </w:t>
      </w:r>
      <w:r w:rsidR="00F20722">
        <w:t>īpaš</w:t>
      </w:r>
      <w:r w:rsidR="00840571" w:rsidRPr="00D827EC">
        <w:t>iem nopelniem un nozīmīgu ieguldījumu Valsts robežsardzes stiprināšanā un attīstībā</w:t>
      </w:r>
      <w:r w:rsidRPr="00D827EC">
        <w:t>;</w:t>
      </w:r>
    </w:p>
    <w:p w14:paraId="73A6ECD4" w14:textId="0A36A4E8" w:rsidR="00B4787F" w:rsidRPr="00D827EC" w:rsidRDefault="00A93DB7" w:rsidP="00B4787F">
      <w:pPr>
        <w:ind w:firstLine="720"/>
        <w:jc w:val="both"/>
      </w:pPr>
      <w:r w:rsidRPr="00D827EC">
        <w:t>1.</w:t>
      </w:r>
      <w:r w:rsidR="00840571" w:rsidRPr="00D827EC">
        <w:t>3</w:t>
      </w:r>
      <w:r w:rsidR="00B4787F" w:rsidRPr="00D827EC">
        <w:t xml:space="preserve">. Valsts robežsardzes Aviācijas pārvaldes Nodrošinājuma dienesta priekšniekam majoram </w:t>
      </w:r>
      <w:r w:rsidR="00B4787F" w:rsidRPr="00D827EC">
        <w:rPr>
          <w:bCs/>
        </w:rPr>
        <w:t xml:space="preserve">Leonardam </w:t>
      </w:r>
      <w:proofErr w:type="spellStart"/>
      <w:r w:rsidR="00B4787F" w:rsidRPr="00D827EC">
        <w:rPr>
          <w:bCs/>
        </w:rPr>
        <w:t>Kukjanam</w:t>
      </w:r>
      <w:proofErr w:type="spellEnd"/>
      <w:r w:rsidR="00840571" w:rsidRPr="00D827EC">
        <w:rPr>
          <w:bCs/>
        </w:rPr>
        <w:t xml:space="preserve"> </w:t>
      </w:r>
      <w:r w:rsidR="00840571" w:rsidRPr="00D827EC">
        <w:t xml:space="preserve">par </w:t>
      </w:r>
      <w:r w:rsidR="00F20722">
        <w:t>īpaš</w:t>
      </w:r>
      <w:r w:rsidR="00F20722" w:rsidRPr="00D827EC">
        <w:t>iem</w:t>
      </w:r>
      <w:r w:rsidR="00840571" w:rsidRPr="00D827EC">
        <w:t xml:space="preserve"> nopelniem un nozīmīgu ieguldījumu Valsts robežsardzes stiprināšanā un attīstībā</w:t>
      </w:r>
      <w:r w:rsidR="00B4787F" w:rsidRPr="00D827EC">
        <w:t>;</w:t>
      </w:r>
    </w:p>
    <w:p w14:paraId="73A6ECD5" w14:textId="7E614C8C" w:rsidR="00B4787F" w:rsidRPr="00D827EC" w:rsidRDefault="00A93DB7" w:rsidP="00B4787F">
      <w:pPr>
        <w:ind w:firstLine="720"/>
        <w:jc w:val="both"/>
      </w:pPr>
      <w:r w:rsidRPr="00D827EC">
        <w:t>1.</w:t>
      </w:r>
      <w:r w:rsidR="00840571" w:rsidRPr="00D827EC">
        <w:t>4</w:t>
      </w:r>
      <w:r w:rsidR="00B4787F" w:rsidRPr="00D827EC">
        <w:t>. Valsts robežsardzes Rīgas pārvaldes Tirdzniecības ostas II</w:t>
      </w:r>
      <w:r w:rsidR="00F20722">
        <w:t> </w:t>
      </w:r>
      <w:r w:rsidR="00B4787F" w:rsidRPr="00D827EC">
        <w:t xml:space="preserve">kategorijas robežkontroles punkta priekšnieka vietniekam kapteinim </w:t>
      </w:r>
      <w:r w:rsidR="00B4787F" w:rsidRPr="00D827EC">
        <w:rPr>
          <w:bCs/>
        </w:rPr>
        <w:t xml:space="preserve">Mārim </w:t>
      </w:r>
      <w:proofErr w:type="spellStart"/>
      <w:r w:rsidR="00B4787F" w:rsidRPr="00D827EC">
        <w:rPr>
          <w:bCs/>
        </w:rPr>
        <w:t>Kripem</w:t>
      </w:r>
      <w:proofErr w:type="spellEnd"/>
      <w:r w:rsidR="00840571" w:rsidRPr="00D827EC">
        <w:rPr>
          <w:bCs/>
        </w:rPr>
        <w:t xml:space="preserve"> </w:t>
      </w:r>
      <w:r w:rsidR="00840571" w:rsidRPr="00D827EC">
        <w:t xml:space="preserve">par </w:t>
      </w:r>
      <w:r w:rsidR="00F20722">
        <w:t>īpaš</w:t>
      </w:r>
      <w:r w:rsidR="00F20722" w:rsidRPr="00D827EC">
        <w:t>iem</w:t>
      </w:r>
      <w:r w:rsidR="00840571" w:rsidRPr="00D827EC">
        <w:t xml:space="preserve"> nopelniem un nozīmīgu ieguldījumu Valsts robežsardzes stiprināšanā un attīstībā</w:t>
      </w:r>
      <w:r w:rsidR="00B4787F" w:rsidRPr="00D827EC">
        <w:t>;</w:t>
      </w:r>
    </w:p>
    <w:p w14:paraId="73A6ECD6" w14:textId="30395EA6" w:rsidR="00B4787F" w:rsidRPr="00D827EC" w:rsidRDefault="00B4787F" w:rsidP="00B4787F">
      <w:pPr>
        <w:jc w:val="both"/>
      </w:pPr>
      <w:r w:rsidRPr="00D827EC">
        <w:tab/>
      </w:r>
      <w:r w:rsidR="00A93DB7" w:rsidRPr="00D827EC">
        <w:t>1.</w:t>
      </w:r>
      <w:r w:rsidR="00840571" w:rsidRPr="00D827EC">
        <w:t>5</w:t>
      </w:r>
      <w:r w:rsidRPr="00D827EC">
        <w:t xml:space="preserve">. Valsts robežsardzes koledžas Trešās mācību rotas komandierim kapteinim </w:t>
      </w:r>
      <w:r w:rsidRPr="00D827EC">
        <w:rPr>
          <w:bCs/>
        </w:rPr>
        <w:t xml:space="preserve">Vladimiram </w:t>
      </w:r>
      <w:proofErr w:type="spellStart"/>
      <w:r w:rsidRPr="00D827EC">
        <w:rPr>
          <w:bCs/>
        </w:rPr>
        <w:t>Supem</w:t>
      </w:r>
      <w:proofErr w:type="spellEnd"/>
      <w:r w:rsidR="00840571" w:rsidRPr="00D827EC">
        <w:rPr>
          <w:bCs/>
        </w:rPr>
        <w:t xml:space="preserve"> </w:t>
      </w:r>
      <w:r w:rsidR="00840571" w:rsidRPr="00D827EC">
        <w:t xml:space="preserve">par </w:t>
      </w:r>
      <w:r w:rsidR="00F20722">
        <w:t>īpaš</w:t>
      </w:r>
      <w:r w:rsidR="00F20722" w:rsidRPr="00D827EC">
        <w:t>iem</w:t>
      </w:r>
      <w:r w:rsidR="00840571" w:rsidRPr="00D827EC">
        <w:t xml:space="preserve"> nopelniem un nozīmīgu ieguldījumu Valsts robežsardzes stiprināšanā un attīstībā</w:t>
      </w:r>
      <w:r w:rsidRPr="00D827EC">
        <w:t>.</w:t>
      </w:r>
    </w:p>
    <w:p w14:paraId="73A6ECD7" w14:textId="77777777" w:rsidR="00B4787F" w:rsidRPr="00F20722" w:rsidRDefault="00B4787F" w:rsidP="00B4787F">
      <w:pPr>
        <w:jc w:val="both"/>
        <w:rPr>
          <w:sz w:val="20"/>
        </w:rPr>
      </w:pPr>
    </w:p>
    <w:p w14:paraId="73A6ECDD" w14:textId="7C23A3A9" w:rsidR="00B4787F" w:rsidRDefault="00B4787F" w:rsidP="00F20722">
      <w:pPr>
        <w:jc w:val="both"/>
      </w:pPr>
      <w:r>
        <w:tab/>
      </w:r>
      <w:r w:rsidR="00A34B2A">
        <w:rPr>
          <w:szCs w:val="28"/>
        </w:rPr>
        <w:t>2</w:t>
      </w:r>
      <w:r>
        <w:rPr>
          <w:szCs w:val="28"/>
        </w:rPr>
        <w:t>. </w:t>
      </w:r>
      <w:r w:rsidRPr="00715C9E">
        <w:rPr>
          <w:szCs w:val="28"/>
        </w:rPr>
        <w:t xml:space="preserve">Ministru kabineta Atzinības rakstu </w:t>
      </w:r>
      <w:r>
        <w:rPr>
          <w:bCs/>
        </w:rPr>
        <w:t>Dz.</w:t>
      </w:r>
      <w:r w:rsidR="00C443BF">
        <w:rPr>
          <w:bCs/>
        </w:rPr>
        <w:t> </w:t>
      </w:r>
      <w:proofErr w:type="spellStart"/>
      <w:r>
        <w:rPr>
          <w:bCs/>
        </w:rPr>
        <w:t>Kreišmanei</w:t>
      </w:r>
      <w:proofErr w:type="spellEnd"/>
      <w:r>
        <w:t xml:space="preserve"> pasniedz zemkopības ministrs Jānis </w:t>
      </w:r>
      <w:proofErr w:type="spellStart"/>
      <w:r>
        <w:t>Dūklavs</w:t>
      </w:r>
      <w:proofErr w:type="spellEnd"/>
      <w:r w:rsidR="00F20722">
        <w:t>,</w:t>
      </w:r>
      <w:r>
        <w:t xml:space="preserve"> V.</w:t>
      </w:r>
      <w:r w:rsidR="00C443BF">
        <w:t> </w:t>
      </w:r>
      <w:r>
        <w:t>Kusiņam, L.</w:t>
      </w:r>
      <w:r w:rsidR="00C443BF">
        <w:t> </w:t>
      </w:r>
      <w:proofErr w:type="spellStart"/>
      <w:r>
        <w:t>Kukjanam</w:t>
      </w:r>
      <w:proofErr w:type="spellEnd"/>
      <w:r>
        <w:t>, M.</w:t>
      </w:r>
      <w:r w:rsidR="00C443BF">
        <w:t> </w:t>
      </w:r>
      <w:proofErr w:type="spellStart"/>
      <w:r>
        <w:t>Kripem</w:t>
      </w:r>
      <w:proofErr w:type="spellEnd"/>
      <w:r>
        <w:t>, V</w:t>
      </w:r>
      <w:r w:rsidR="00C443BF">
        <w:t>. </w:t>
      </w:r>
      <w:proofErr w:type="spellStart"/>
      <w:r w:rsidR="00C443BF">
        <w:t>S</w:t>
      </w:r>
      <w:r>
        <w:t>upem</w:t>
      </w:r>
      <w:proofErr w:type="spellEnd"/>
      <w:r>
        <w:t xml:space="preserve"> – iekšlietu ministrs Rihards Kozlovskis.</w:t>
      </w:r>
    </w:p>
    <w:p w14:paraId="73A6ECDF" w14:textId="77777777" w:rsidR="00B4787F" w:rsidRPr="00F20722" w:rsidRDefault="00B4787F" w:rsidP="008120D8">
      <w:pPr>
        <w:ind w:firstLine="720"/>
        <w:jc w:val="both"/>
        <w:rPr>
          <w:sz w:val="24"/>
          <w:szCs w:val="24"/>
        </w:rPr>
      </w:pPr>
    </w:p>
    <w:p w14:paraId="4A218BEB" w14:textId="77777777" w:rsidR="00C443BF" w:rsidRPr="00F20722" w:rsidRDefault="00C443BF" w:rsidP="008120D8">
      <w:pPr>
        <w:ind w:firstLine="720"/>
        <w:jc w:val="both"/>
        <w:rPr>
          <w:sz w:val="24"/>
          <w:szCs w:val="24"/>
        </w:rPr>
      </w:pPr>
    </w:p>
    <w:p w14:paraId="73A6ECE0" w14:textId="3F0FF6BD" w:rsidR="00EA2DB7" w:rsidRDefault="00791375" w:rsidP="00F20722">
      <w:pPr>
        <w:tabs>
          <w:tab w:val="left" w:pos="709"/>
          <w:tab w:val="left" w:pos="3525"/>
          <w:tab w:val="left" w:pos="6663"/>
        </w:tabs>
        <w:ind w:firstLine="709"/>
        <w:jc w:val="both"/>
        <w:rPr>
          <w:szCs w:val="28"/>
        </w:rPr>
      </w:pPr>
      <w:r w:rsidRPr="00D96459">
        <w:rPr>
          <w:szCs w:val="28"/>
        </w:rPr>
        <w:t>Ministru prezident</w:t>
      </w:r>
      <w:r w:rsidR="005B6303">
        <w:rPr>
          <w:szCs w:val="28"/>
        </w:rPr>
        <w:t>e</w:t>
      </w:r>
      <w:r w:rsidR="00500887">
        <w:rPr>
          <w:szCs w:val="28"/>
        </w:rPr>
        <w:tab/>
      </w:r>
      <w:r w:rsidR="00C443BF">
        <w:rPr>
          <w:szCs w:val="28"/>
        </w:rPr>
        <w:tab/>
      </w:r>
      <w:r w:rsidR="005B6303">
        <w:rPr>
          <w:szCs w:val="28"/>
        </w:rPr>
        <w:t>Laimdota Straujuma</w:t>
      </w:r>
    </w:p>
    <w:p w14:paraId="73A6ECE1" w14:textId="77777777" w:rsidR="00B4787F" w:rsidRDefault="00B4787F" w:rsidP="00C443BF">
      <w:pPr>
        <w:tabs>
          <w:tab w:val="left" w:pos="6379"/>
          <w:tab w:val="left" w:pos="6804"/>
        </w:tabs>
        <w:ind w:firstLine="709"/>
        <w:jc w:val="both"/>
        <w:rPr>
          <w:sz w:val="20"/>
        </w:rPr>
      </w:pPr>
    </w:p>
    <w:p w14:paraId="48C53EEC" w14:textId="77777777" w:rsidR="00F20722" w:rsidRPr="00F20722" w:rsidRDefault="00F20722" w:rsidP="00C443BF">
      <w:pPr>
        <w:tabs>
          <w:tab w:val="left" w:pos="6379"/>
          <w:tab w:val="left" w:pos="6804"/>
        </w:tabs>
        <w:ind w:firstLine="709"/>
        <w:jc w:val="both"/>
        <w:rPr>
          <w:sz w:val="20"/>
        </w:rPr>
      </w:pPr>
    </w:p>
    <w:p w14:paraId="6CF6B455" w14:textId="77777777" w:rsidR="00C443BF" w:rsidRPr="00F20722" w:rsidRDefault="00C443BF" w:rsidP="00C443BF">
      <w:pPr>
        <w:tabs>
          <w:tab w:val="left" w:pos="6379"/>
          <w:tab w:val="left" w:pos="6804"/>
        </w:tabs>
        <w:ind w:firstLine="709"/>
        <w:jc w:val="both"/>
        <w:rPr>
          <w:sz w:val="20"/>
        </w:rPr>
      </w:pPr>
    </w:p>
    <w:p w14:paraId="73A6ECE2" w14:textId="62799284" w:rsidR="00DB2D71" w:rsidRDefault="005B6303" w:rsidP="00F20722">
      <w:pPr>
        <w:tabs>
          <w:tab w:val="left" w:pos="6663"/>
        </w:tabs>
        <w:ind w:right="-108" w:firstLine="709"/>
        <w:jc w:val="both"/>
        <w:rPr>
          <w:szCs w:val="28"/>
        </w:rPr>
      </w:pPr>
      <w:r>
        <w:rPr>
          <w:szCs w:val="28"/>
        </w:rPr>
        <w:t xml:space="preserve">Izglītības un zinātnes ministre </w:t>
      </w:r>
      <w:r>
        <w:rPr>
          <w:szCs w:val="28"/>
        </w:rPr>
        <w:tab/>
        <w:t>Ina Druviete</w:t>
      </w:r>
    </w:p>
    <w:sectPr w:rsidR="00DB2D71" w:rsidSect="00C443B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6ED02" w14:textId="77777777" w:rsidR="00AB0F1B" w:rsidRDefault="00AB0F1B">
      <w:r>
        <w:separator/>
      </w:r>
    </w:p>
  </w:endnote>
  <w:endnote w:type="continuationSeparator" w:id="0">
    <w:p w14:paraId="73A6ED03" w14:textId="77777777" w:rsidR="00AB0F1B" w:rsidRDefault="00AB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71F67" w14:textId="77777777" w:rsidR="00C443BF" w:rsidRPr="00C443BF" w:rsidRDefault="00647672" w:rsidP="00C443BF">
    <w:pPr>
      <w:pStyle w:val="Footer"/>
      <w:rPr>
        <w:sz w:val="16"/>
        <w:szCs w:val="16"/>
      </w:rPr>
    </w:pPr>
    <w:r>
      <w:rPr>
        <w:sz w:val="24"/>
        <w:szCs w:val="24"/>
      </w:rPr>
      <w:t xml:space="preserve"> </w:t>
    </w:r>
    <w:r w:rsidR="00C443BF" w:rsidRPr="00C443BF">
      <w:rPr>
        <w:sz w:val="16"/>
        <w:szCs w:val="16"/>
      </w:rPr>
      <w:t xml:space="preserve">R0759_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6ED09" w14:textId="781485C1" w:rsidR="00AB0F1B" w:rsidRPr="00C443BF" w:rsidRDefault="00C443BF">
    <w:pPr>
      <w:pStyle w:val="Footer"/>
      <w:rPr>
        <w:sz w:val="16"/>
        <w:szCs w:val="16"/>
      </w:rPr>
    </w:pPr>
    <w:r w:rsidRPr="00C443BF">
      <w:rPr>
        <w:sz w:val="16"/>
        <w:szCs w:val="16"/>
      </w:rPr>
      <w:t>R0759_4</w:t>
    </w:r>
    <w:r w:rsidR="00647672" w:rsidRPr="00C443BF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6ED00" w14:textId="77777777" w:rsidR="00AB0F1B" w:rsidRDefault="00AB0F1B">
      <w:r>
        <w:separator/>
      </w:r>
    </w:p>
  </w:footnote>
  <w:footnote w:type="continuationSeparator" w:id="0">
    <w:p w14:paraId="73A6ED01" w14:textId="77777777" w:rsidR="00AB0F1B" w:rsidRDefault="00AB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33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3A6ED04" w14:textId="77777777" w:rsidR="00300AA5" w:rsidRPr="00C443BF" w:rsidRDefault="00300AA5" w:rsidP="00300AA5">
        <w:pPr>
          <w:pStyle w:val="Header"/>
          <w:jc w:val="center"/>
          <w:rPr>
            <w:sz w:val="24"/>
          </w:rPr>
        </w:pPr>
        <w:r w:rsidRPr="00C443BF">
          <w:rPr>
            <w:sz w:val="24"/>
          </w:rPr>
          <w:fldChar w:fldCharType="begin"/>
        </w:r>
        <w:r w:rsidRPr="00C443BF">
          <w:rPr>
            <w:sz w:val="24"/>
          </w:rPr>
          <w:instrText xml:space="preserve"> PAGE   \* MERGEFORMAT </w:instrText>
        </w:r>
        <w:r w:rsidRPr="00C443BF">
          <w:rPr>
            <w:sz w:val="24"/>
          </w:rPr>
          <w:fldChar w:fldCharType="separate"/>
        </w:r>
        <w:r w:rsidR="00FE0178">
          <w:rPr>
            <w:noProof/>
            <w:sz w:val="24"/>
          </w:rPr>
          <w:t>2</w:t>
        </w:r>
        <w:r w:rsidRPr="00C443BF">
          <w:rPr>
            <w:noProof/>
            <w:sz w:val="24"/>
          </w:rPr>
          <w:fldChar w:fldCharType="end"/>
        </w:r>
      </w:p>
    </w:sdtContent>
  </w:sdt>
  <w:p w14:paraId="73A6ED05" w14:textId="77777777" w:rsidR="00300AA5" w:rsidRDefault="00300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6ED08" w14:textId="77777777" w:rsidR="00AB0F1B" w:rsidRDefault="00AB0F1B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3A6ED0A" wp14:editId="73A6ED0B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04581"/>
    <w:rsid w:val="00013FD2"/>
    <w:rsid w:val="000268E3"/>
    <w:rsid w:val="00026E7F"/>
    <w:rsid w:val="0004649C"/>
    <w:rsid w:val="000525DB"/>
    <w:rsid w:val="000535D9"/>
    <w:rsid w:val="00053BCC"/>
    <w:rsid w:val="00055E10"/>
    <w:rsid w:val="00066864"/>
    <w:rsid w:val="00081120"/>
    <w:rsid w:val="000879BE"/>
    <w:rsid w:val="00087EBE"/>
    <w:rsid w:val="0009270E"/>
    <w:rsid w:val="000975FD"/>
    <w:rsid w:val="000A1088"/>
    <w:rsid w:val="000A2296"/>
    <w:rsid w:val="000A4311"/>
    <w:rsid w:val="000B269C"/>
    <w:rsid w:val="000C0391"/>
    <w:rsid w:val="000C09F1"/>
    <w:rsid w:val="000C0C90"/>
    <w:rsid w:val="000C7768"/>
    <w:rsid w:val="000D5C88"/>
    <w:rsid w:val="000E38E4"/>
    <w:rsid w:val="000F1A3B"/>
    <w:rsid w:val="000F3F89"/>
    <w:rsid w:val="00100428"/>
    <w:rsid w:val="00123C73"/>
    <w:rsid w:val="00140FB0"/>
    <w:rsid w:val="0015687F"/>
    <w:rsid w:val="001651B5"/>
    <w:rsid w:val="001706A6"/>
    <w:rsid w:val="00190A59"/>
    <w:rsid w:val="00191A11"/>
    <w:rsid w:val="00197093"/>
    <w:rsid w:val="001A03AD"/>
    <w:rsid w:val="001B2B02"/>
    <w:rsid w:val="001B4175"/>
    <w:rsid w:val="001C2FA5"/>
    <w:rsid w:val="001C58D8"/>
    <w:rsid w:val="001D11E8"/>
    <w:rsid w:val="001D783F"/>
    <w:rsid w:val="001F0371"/>
    <w:rsid w:val="002134FA"/>
    <w:rsid w:val="0022411A"/>
    <w:rsid w:val="002258A1"/>
    <w:rsid w:val="00236391"/>
    <w:rsid w:val="00240BAE"/>
    <w:rsid w:val="002418C6"/>
    <w:rsid w:val="0024676C"/>
    <w:rsid w:val="00253A60"/>
    <w:rsid w:val="00264A00"/>
    <w:rsid w:val="0026511E"/>
    <w:rsid w:val="00272B64"/>
    <w:rsid w:val="00284427"/>
    <w:rsid w:val="00284D83"/>
    <w:rsid w:val="002A0F2E"/>
    <w:rsid w:val="002B1375"/>
    <w:rsid w:val="002B31A0"/>
    <w:rsid w:val="002B3749"/>
    <w:rsid w:val="002B5161"/>
    <w:rsid w:val="002C4307"/>
    <w:rsid w:val="002E109B"/>
    <w:rsid w:val="00300AA5"/>
    <w:rsid w:val="00300BC8"/>
    <w:rsid w:val="00313020"/>
    <w:rsid w:val="003135C8"/>
    <w:rsid w:val="00327B74"/>
    <w:rsid w:val="00335A4A"/>
    <w:rsid w:val="00341DD3"/>
    <w:rsid w:val="00343B82"/>
    <w:rsid w:val="00343C5E"/>
    <w:rsid w:val="00355C77"/>
    <w:rsid w:val="003606EA"/>
    <w:rsid w:val="003815EF"/>
    <w:rsid w:val="00384D99"/>
    <w:rsid w:val="00390927"/>
    <w:rsid w:val="00394717"/>
    <w:rsid w:val="003A1544"/>
    <w:rsid w:val="003B5227"/>
    <w:rsid w:val="003B5452"/>
    <w:rsid w:val="003B5DA8"/>
    <w:rsid w:val="003C18E3"/>
    <w:rsid w:val="003C1AA5"/>
    <w:rsid w:val="003D1DC8"/>
    <w:rsid w:val="003F35FF"/>
    <w:rsid w:val="003F7C29"/>
    <w:rsid w:val="004118A9"/>
    <w:rsid w:val="00421752"/>
    <w:rsid w:val="004227C2"/>
    <w:rsid w:val="00433B39"/>
    <w:rsid w:val="004524C3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E2EB5"/>
    <w:rsid w:val="004F18FA"/>
    <w:rsid w:val="004F1EEF"/>
    <w:rsid w:val="00500887"/>
    <w:rsid w:val="00505C85"/>
    <w:rsid w:val="00516339"/>
    <w:rsid w:val="00516B88"/>
    <w:rsid w:val="0052300E"/>
    <w:rsid w:val="00523D30"/>
    <w:rsid w:val="005249EC"/>
    <w:rsid w:val="0053229F"/>
    <w:rsid w:val="00533798"/>
    <w:rsid w:val="005478A5"/>
    <w:rsid w:val="00551E29"/>
    <w:rsid w:val="005541E5"/>
    <w:rsid w:val="00556BF8"/>
    <w:rsid w:val="00561142"/>
    <w:rsid w:val="00576651"/>
    <w:rsid w:val="00577A7E"/>
    <w:rsid w:val="005934E6"/>
    <w:rsid w:val="005A4CB5"/>
    <w:rsid w:val="005B08EE"/>
    <w:rsid w:val="005B6303"/>
    <w:rsid w:val="005C7864"/>
    <w:rsid w:val="005D103A"/>
    <w:rsid w:val="005D202A"/>
    <w:rsid w:val="005D4221"/>
    <w:rsid w:val="005F62E8"/>
    <w:rsid w:val="006217AC"/>
    <w:rsid w:val="00625378"/>
    <w:rsid w:val="00642693"/>
    <w:rsid w:val="006428B6"/>
    <w:rsid w:val="00647672"/>
    <w:rsid w:val="00647941"/>
    <w:rsid w:val="006827D2"/>
    <w:rsid w:val="00683A32"/>
    <w:rsid w:val="006846E7"/>
    <w:rsid w:val="006A66B6"/>
    <w:rsid w:val="006B6260"/>
    <w:rsid w:val="006D1271"/>
    <w:rsid w:val="006D198E"/>
    <w:rsid w:val="006E62A0"/>
    <w:rsid w:val="006F01A7"/>
    <w:rsid w:val="00705D70"/>
    <w:rsid w:val="0071178A"/>
    <w:rsid w:val="0072602E"/>
    <w:rsid w:val="0073733C"/>
    <w:rsid w:val="00737C75"/>
    <w:rsid w:val="0075170E"/>
    <w:rsid w:val="007534A1"/>
    <w:rsid w:val="00760099"/>
    <w:rsid w:val="00771EAC"/>
    <w:rsid w:val="00780A63"/>
    <w:rsid w:val="00781787"/>
    <w:rsid w:val="0078501F"/>
    <w:rsid w:val="00790A32"/>
    <w:rsid w:val="00791375"/>
    <w:rsid w:val="007A425D"/>
    <w:rsid w:val="007B6054"/>
    <w:rsid w:val="007C175C"/>
    <w:rsid w:val="007E0965"/>
    <w:rsid w:val="007E6ECA"/>
    <w:rsid w:val="007F4243"/>
    <w:rsid w:val="008057E5"/>
    <w:rsid w:val="008120D8"/>
    <w:rsid w:val="00826277"/>
    <w:rsid w:val="0082772C"/>
    <w:rsid w:val="00834A9D"/>
    <w:rsid w:val="00840571"/>
    <w:rsid w:val="008434EB"/>
    <w:rsid w:val="00862044"/>
    <w:rsid w:val="0086289E"/>
    <w:rsid w:val="00866032"/>
    <w:rsid w:val="00875419"/>
    <w:rsid w:val="00881D0D"/>
    <w:rsid w:val="00891C9E"/>
    <w:rsid w:val="008928CB"/>
    <w:rsid w:val="0089429A"/>
    <w:rsid w:val="0089476F"/>
    <w:rsid w:val="008A6869"/>
    <w:rsid w:val="008C4719"/>
    <w:rsid w:val="008D60E6"/>
    <w:rsid w:val="008D721F"/>
    <w:rsid w:val="008E39C5"/>
    <w:rsid w:val="008F07E2"/>
    <w:rsid w:val="009061CE"/>
    <w:rsid w:val="00911DCB"/>
    <w:rsid w:val="00913518"/>
    <w:rsid w:val="00914D42"/>
    <w:rsid w:val="00932A1E"/>
    <w:rsid w:val="00935B16"/>
    <w:rsid w:val="00942E74"/>
    <w:rsid w:val="00955DD5"/>
    <w:rsid w:val="00964AF9"/>
    <w:rsid w:val="00971BFA"/>
    <w:rsid w:val="00980ADB"/>
    <w:rsid w:val="00982484"/>
    <w:rsid w:val="00984A6C"/>
    <w:rsid w:val="00985687"/>
    <w:rsid w:val="00991EB9"/>
    <w:rsid w:val="0099450E"/>
    <w:rsid w:val="00995EFD"/>
    <w:rsid w:val="009A03B2"/>
    <w:rsid w:val="009A3485"/>
    <w:rsid w:val="009B422C"/>
    <w:rsid w:val="009B792C"/>
    <w:rsid w:val="009C5278"/>
    <w:rsid w:val="009C6D62"/>
    <w:rsid w:val="009D22C9"/>
    <w:rsid w:val="009D47F3"/>
    <w:rsid w:val="009E0DE3"/>
    <w:rsid w:val="009F0633"/>
    <w:rsid w:val="00A033DD"/>
    <w:rsid w:val="00A16E8F"/>
    <w:rsid w:val="00A21398"/>
    <w:rsid w:val="00A32000"/>
    <w:rsid w:val="00A34B2A"/>
    <w:rsid w:val="00A4244F"/>
    <w:rsid w:val="00A42B36"/>
    <w:rsid w:val="00A455CE"/>
    <w:rsid w:val="00A46965"/>
    <w:rsid w:val="00A52E9D"/>
    <w:rsid w:val="00A567F2"/>
    <w:rsid w:val="00A57001"/>
    <w:rsid w:val="00A60C88"/>
    <w:rsid w:val="00A90783"/>
    <w:rsid w:val="00A93DB7"/>
    <w:rsid w:val="00A94DD0"/>
    <w:rsid w:val="00AA0866"/>
    <w:rsid w:val="00AA533E"/>
    <w:rsid w:val="00AB0F1B"/>
    <w:rsid w:val="00AB4E9D"/>
    <w:rsid w:val="00AB60AA"/>
    <w:rsid w:val="00AC2846"/>
    <w:rsid w:val="00B0651B"/>
    <w:rsid w:val="00B17812"/>
    <w:rsid w:val="00B306E7"/>
    <w:rsid w:val="00B3347D"/>
    <w:rsid w:val="00B3699F"/>
    <w:rsid w:val="00B4787F"/>
    <w:rsid w:val="00B508A2"/>
    <w:rsid w:val="00B65A43"/>
    <w:rsid w:val="00B71170"/>
    <w:rsid w:val="00B736F1"/>
    <w:rsid w:val="00B76174"/>
    <w:rsid w:val="00B83573"/>
    <w:rsid w:val="00B85BC5"/>
    <w:rsid w:val="00B910BD"/>
    <w:rsid w:val="00BA19A3"/>
    <w:rsid w:val="00BB3802"/>
    <w:rsid w:val="00BC15AB"/>
    <w:rsid w:val="00BD4B41"/>
    <w:rsid w:val="00BD7066"/>
    <w:rsid w:val="00BF0F36"/>
    <w:rsid w:val="00BF3BC1"/>
    <w:rsid w:val="00BF4513"/>
    <w:rsid w:val="00C01A9D"/>
    <w:rsid w:val="00C03A8B"/>
    <w:rsid w:val="00C236A4"/>
    <w:rsid w:val="00C2550A"/>
    <w:rsid w:val="00C26CA0"/>
    <w:rsid w:val="00C41937"/>
    <w:rsid w:val="00C443BF"/>
    <w:rsid w:val="00C44A88"/>
    <w:rsid w:val="00C463E3"/>
    <w:rsid w:val="00C47CE3"/>
    <w:rsid w:val="00C52859"/>
    <w:rsid w:val="00C6527D"/>
    <w:rsid w:val="00C72C04"/>
    <w:rsid w:val="00C973B7"/>
    <w:rsid w:val="00CA5587"/>
    <w:rsid w:val="00CA6873"/>
    <w:rsid w:val="00CC15CA"/>
    <w:rsid w:val="00CD64F8"/>
    <w:rsid w:val="00CE1F78"/>
    <w:rsid w:val="00D139FD"/>
    <w:rsid w:val="00D26006"/>
    <w:rsid w:val="00D3536E"/>
    <w:rsid w:val="00D4096E"/>
    <w:rsid w:val="00D4175C"/>
    <w:rsid w:val="00D56F80"/>
    <w:rsid w:val="00D63A70"/>
    <w:rsid w:val="00D827EC"/>
    <w:rsid w:val="00D94379"/>
    <w:rsid w:val="00D96459"/>
    <w:rsid w:val="00DA4416"/>
    <w:rsid w:val="00DB2D71"/>
    <w:rsid w:val="00DC5B1A"/>
    <w:rsid w:val="00DC73D1"/>
    <w:rsid w:val="00DD2D0B"/>
    <w:rsid w:val="00DD5F2C"/>
    <w:rsid w:val="00DF2271"/>
    <w:rsid w:val="00E1647F"/>
    <w:rsid w:val="00E226C7"/>
    <w:rsid w:val="00E2425B"/>
    <w:rsid w:val="00E30D62"/>
    <w:rsid w:val="00E35774"/>
    <w:rsid w:val="00E4096D"/>
    <w:rsid w:val="00E55EEF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C39C4"/>
    <w:rsid w:val="00EC4166"/>
    <w:rsid w:val="00EE7C63"/>
    <w:rsid w:val="00EF0CBB"/>
    <w:rsid w:val="00EF7915"/>
    <w:rsid w:val="00F0022B"/>
    <w:rsid w:val="00F044A5"/>
    <w:rsid w:val="00F055B5"/>
    <w:rsid w:val="00F12981"/>
    <w:rsid w:val="00F13974"/>
    <w:rsid w:val="00F17BD2"/>
    <w:rsid w:val="00F20722"/>
    <w:rsid w:val="00F36801"/>
    <w:rsid w:val="00F535A9"/>
    <w:rsid w:val="00F63E7A"/>
    <w:rsid w:val="00F70ABC"/>
    <w:rsid w:val="00F72C7D"/>
    <w:rsid w:val="00F73F71"/>
    <w:rsid w:val="00F753B7"/>
    <w:rsid w:val="00F95DDE"/>
    <w:rsid w:val="00FA6E21"/>
    <w:rsid w:val="00FD6707"/>
    <w:rsid w:val="00FE0178"/>
    <w:rsid w:val="00FE4088"/>
    <w:rsid w:val="00FF4DC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3A6E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AA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AA5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06E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06E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AA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AA5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06E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06E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7660-A13A-4C7B-B9AF-3FEC3BA9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Leontīne Babkina</cp:lastModifiedBy>
  <cp:revision>11</cp:revision>
  <cp:lastPrinted>2014-04-16T07:37:00Z</cp:lastPrinted>
  <dcterms:created xsi:type="dcterms:W3CDTF">2014-04-08T10:30:00Z</dcterms:created>
  <dcterms:modified xsi:type="dcterms:W3CDTF">2014-04-23T10:19:00Z</dcterms:modified>
</cp:coreProperties>
</file>